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37064A">
      <w:pPr>
        <w:ind w:right="-283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D61BF0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Default="00C71BC5" w:rsidP="00C04C42">
      <w:pPr>
        <w:spacing w:before="120"/>
        <w:jc w:val="center"/>
        <w:rPr>
          <w:b/>
          <w:bCs/>
          <w:caps/>
          <w:spacing w:val="120"/>
          <w:sz w:val="32"/>
          <w:szCs w:val="32"/>
        </w:rPr>
      </w:pPr>
      <w:r>
        <w:rPr>
          <w:b/>
          <w:bCs/>
          <w:caps/>
          <w:spacing w:val="120"/>
          <w:sz w:val="32"/>
          <w:szCs w:val="32"/>
        </w:rPr>
        <w:t>глава района</w:t>
      </w:r>
    </w:p>
    <w:p w:rsidR="00C71BC5" w:rsidRPr="00D61BF0" w:rsidRDefault="00C71BC5" w:rsidP="00D61BF0">
      <w:pPr>
        <w:spacing w:before="240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распоряжение</w:t>
      </w:r>
    </w:p>
    <w:p w:rsidR="00C71BC5" w:rsidRDefault="00C71BC5" w:rsidP="00D61BF0">
      <w:pPr>
        <w:jc w:val="center"/>
        <w:rPr>
          <w:caps/>
          <w:spacing w:val="40"/>
        </w:rPr>
      </w:pPr>
    </w:p>
    <w:tbl>
      <w:tblPr>
        <w:tblW w:w="9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789"/>
        <w:gridCol w:w="360"/>
        <w:gridCol w:w="1082"/>
      </w:tblGrid>
      <w:tr w:rsidR="00C71BC5" w:rsidRPr="00D61BF0" w:rsidTr="009E55F6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0551F3" w:rsidRDefault="006306DB" w:rsidP="00F27821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13</w:t>
            </w:r>
          </w:p>
        </w:tc>
        <w:tc>
          <w:tcPr>
            <w:tcW w:w="144" w:type="dxa"/>
          </w:tcPr>
          <w:p w:rsidR="00C71BC5" w:rsidRPr="00D61BF0" w:rsidRDefault="00C71BC5" w:rsidP="00F2782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D61BF0" w:rsidRDefault="006306DB" w:rsidP="00F27821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июня</w:t>
            </w:r>
          </w:p>
        </w:tc>
        <w:tc>
          <w:tcPr>
            <w:tcW w:w="510" w:type="dxa"/>
          </w:tcPr>
          <w:p w:rsidR="00C71BC5" w:rsidRPr="00D61BF0" w:rsidRDefault="00C71BC5" w:rsidP="002463B7">
            <w:pPr>
              <w:spacing w:before="120"/>
              <w:rPr>
                <w:noProof/>
                <w:sz w:val="24"/>
                <w:szCs w:val="24"/>
              </w:rPr>
            </w:pPr>
            <w:r w:rsidRPr="00D61BF0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D61BF0" w:rsidRDefault="00DD515E" w:rsidP="00B814E8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7</w:t>
            </w:r>
          </w:p>
        </w:tc>
        <w:tc>
          <w:tcPr>
            <w:tcW w:w="4789" w:type="dxa"/>
          </w:tcPr>
          <w:p w:rsidR="00C71BC5" w:rsidRPr="00D61BF0" w:rsidRDefault="00C71BC5" w:rsidP="002A65A6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360" w:type="dxa"/>
          </w:tcPr>
          <w:p w:rsidR="00C71BC5" w:rsidRPr="00D61BF0" w:rsidRDefault="009E55F6" w:rsidP="00B814E8">
            <w:pPr>
              <w:spacing w:before="120"/>
              <w:ind w:left="-208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D61BF0" w:rsidRDefault="006306DB" w:rsidP="00F27821">
            <w:pPr>
              <w:pStyle w:val="a7"/>
              <w:rPr>
                <w:noProof/>
              </w:rPr>
            </w:pPr>
            <w:r>
              <w:rPr>
                <w:noProof/>
              </w:rPr>
              <w:t>90-РГ</w:t>
            </w:r>
          </w:p>
        </w:tc>
      </w:tr>
      <w:tr w:rsidR="00C71BC5" w:rsidRPr="00D61BF0" w:rsidTr="009E55F6">
        <w:trPr>
          <w:cantSplit/>
        </w:trPr>
        <w:tc>
          <w:tcPr>
            <w:tcW w:w="9692" w:type="dxa"/>
            <w:gridSpan w:val="8"/>
            <w:tcBorders>
              <w:top w:val="nil"/>
              <w:left w:val="nil"/>
            </w:tcBorders>
          </w:tcPr>
          <w:p w:rsidR="00C71BC5" w:rsidRPr="00D61BF0" w:rsidRDefault="00C71BC5" w:rsidP="00B10070">
            <w:pPr>
              <w:pStyle w:val="a7"/>
              <w:spacing w:before="0"/>
            </w:pPr>
            <w:r w:rsidRPr="00D61BF0">
              <w:t>г. Тарко-Сале</w:t>
            </w:r>
          </w:p>
        </w:tc>
      </w:tr>
    </w:tbl>
    <w:p w:rsidR="00C71BC5" w:rsidRPr="00D61BF0" w:rsidRDefault="00C71BC5" w:rsidP="00456C48">
      <w:pPr>
        <w:pStyle w:val="5"/>
        <w:ind w:firstLine="0"/>
      </w:pPr>
    </w:p>
    <w:p w:rsidR="00C71BC5" w:rsidRDefault="00C71BC5" w:rsidP="00255907">
      <w:pPr>
        <w:rPr>
          <w:sz w:val="24"/>
          <w:szCs w:val="24"/>
        </w:rPr>
      </w:pPr>
    </w:p>
    <w:p w:rsidR="00C71BC5" w:rsidRPr="00B375AB" w:rsidRDefault="00C71BC5" w:rsidP="007472F6">
      <w:pPr>
        <w:pStyle w:val="a8"/>
        <w:spacing w:before="0" w:after="0"/>
        <w:ind w:right="6" w:firstLine="0"/>
        <w:jc w:val="center"/>
        <w:rPr>
          <w:b/>
          <w:bCs/>
          <w:i w:val="0"/>
          <w:iCs w:val="0"/>
        </w:rPr>
      </w:pPr>
      <w:r w:rsidRPr="00803638">
        <w:rPr>
          <w:b/>
          <w:bCs/>
          <w:i w:val="0"/>
          <w:iCs w:val="0"/>
        </w:rPr>
        <w:t>Об утверждении графика личного приёма граждан</w:t>
      </w:r>
      <w:r>
        <w:rPr>
          <w:b/>
          <w:bCs/>
          <w:i w:val="0"/>
          <w:iCs w:val="0"/>
        </w:rPr>
        <w:t xml:space="preserve"> </w:t>
      </w:r>
      <w:r w:rsidRPr="000C3318">
        <w:rPr>
          <w:b/>
          <w:bCs/>
          <w:i w:val="0"/>
          <w:iCs w:val="0"/>
          <w:color w:val="000000"/>
        </w:rPr>
        <w:t>Глав</w:t>
      </w:r>
      <w:r>
        <w:rPr>
          <w:b/>
          <w:bCs/>
          <w:i w:val="0"/>
          <w:iCs w:val="0"/>
          <w:color w:val="000000"/>
        </w:rPr>
        <w:t xml:space="preserve">ой </w:t>
      </w:r>
      <w:r w:rsidRPr="000C3318">
        <w:rPr>
          <w:b/>
          <w:bCs/>
          <w:i w:val="0"/>
          <w:iCs w:val="0"/>
          <w:color w:val="000000"/>
        </w:rPr>
        <w:t>района</w:t>
      </w:r>
      <w:r w:rsidRPr="00803638">
        <w:rPr>
          <w:b/>
          <w:bCs/>
          <w:i w:val="0"/>
          <w:iCs w:val="0"/>
        </w:rPr>
        <w:t>,</w:t>
      </w:r>
      <w:r>
        <w:rPr>
          <w:b/>
          <w:bCs/>
          <w:i w:val="0"/>
          <w:iCs w:val="0"/>
        </w:rPr>
        <w:t xml:space="preserve"> первым</w:t>
      </w:r>
      <w:r w:rsidR="00CC380D">
        <w:rPr>
          <w:b/>
          <w:bCs/>
          <w:i w:val="0"/>
          <w:iCs w:val="0"/>
        </w:rPr>
        <w:t>и заместителями</w:t>
      </w:r>
      <w:r>
        <w:rPr>
          <w:b/>
          <w:bCs/>
          <w:i w:val="0"/>
          <w:iCs w:val="0"/>
        </w:rPr>
        <w:t xml:space="preserve"> Главы Администрации района,</w:t>
      </w:r>
      <w:r w:rsidRPr="00803638">
        <w:rPr>
          <w:b/>
          <w:bCs/>
          <w:i w:val="0"/>
          <w:iCs w:val="0"/>
        </w:rPr>
        <w:t xml:space="preserve"> заместителями Главы Администрации района</w:t>
      </w:r>
      <w:r>
        <w:rPr>
          <w:b/>
          <w:bCs/>
          <w:i w:val="0"/>
          <w:iCs w:val="0"/>
        </w:rPr>
        <w:t xml:space="preserve"> </w:t>
      </w:r>
      <w:r w:rsidRPr="006242D7">
        <w:rPr>
          <w:b/>
          <w:bCs/>
          <w:i w:val="0"/>
          <w:iCs w:val="0"/>
        </w:rPr>
        <w:t>и руководителями отраслевых (функциональных) структурных подразделений Администрации</w:t>
      </w:r>
      <w:r w:rsidRPr="00803638">
        <w:rPr>
          <w:b/>
          <w:bCs/>
          <w:i w:val="0"/>
          <w:iCs w:val="0"/>
        </w:rPr>
        <w:t xml:space="preserve"> Пуровского района, наделённых правами юридического лица</w:t>
      </w:r>
      <w:r w:rsidR="009748B6">
        <w:rPr>
          <w:b/>
          <w:bCs/>
          <w:i w:val="0"/>
          <w:iCs w:val="0"/>
        </w:rPr>
        <w:t xml:space="preserve">, </w:t>
      </w:r>
      <w:r w:rsidR="0037064A">
        <w:rPr>
          <w:b/>
          <w:bCs/>
          <w:i w:val="0"/>
          <w:iCs w:val="0"/>
        </w:rPr>
        <w:t xml:space="preserve">                  </w:t>
      </w:r>
      <w:r w:rsidR="002A65A6">
        <w:rPr>
          <w:b/>
          <w:bCs/>
          <w:i w:val="0"/>
          <w:iCs w:val="0"/>
        </w:rPr>
        <w:t xml:space="preserve">на </w:t>
      </w:r>
      <w:r w:rsidR="00DD515E">
        <w:rPr>
          <w:b/>
          <w:bCs/>
          <w:i w:val="0"/>
          <w:iCs w:val="0"/>
          <w:lang w:val="en-US"/>
        </w:rPr>
        <w:t>II</w:t>
      </w:r>
      <w:r w:rsidR="00B92C0A">
        <w:rPr>
          <w:b/>
          <w:bCs/>
          <w:i w:val="0"/>
          <w:iCs w:val="0"/>
          <w:lang w:val="en-US"/>
        </w:rPr>
        <w:t>I</w:t>
      </w:r>
      <w:r w:rsidR="00B375AB">
        <w:rPr>
          <w:b/>
          <w:bCs/>
          <w:i w:val="0"/>
          <w:iCs w:val="0"/>
        </w:rPr>
        <w:t xml:space="preserve"> </w:t>
      </w:r>
      <w:r w:rsidR="00271CE3">
        <w:rPr>
          <w:b/>
          <w:bCs/>
          <w:i w:val="0"/>
          <w:iCs w:val="0"/>
        </w:rPr>
        <w:t>квартал 2017</w:t>
      </w:r>
      <w:r w:rsidR="00B375AB">
        <w:rPr>
          <w:b/>
          <w:bCs/>
          <w:i w:val="0"/>
          <w:iCs w:val="0"/>
        </w:rPr>
        <w:t xml:space="preserve"> года</w:t>
      </w: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983765" w:rsidRDefault="00C71BC5" w:rsidP="00B17638">
      <w:pPr>
        <w:pStyle w:val="aa"/>
        <w:jc w:val="both"/>
      </w:pPr>
      <w:r w:rsidRPr="004135DF">
        <w:t xml:space="preserve">В целях обеспечения конституционных прав граждан на личные обращения в органы местного самоуправления, в соответствии с Федеральным законом от </w:t>
      </w:r>
      <w:r>
        <w:t>0</w:t>
      </w:r>
      <w:r w:rsidR="00EB2494">
        <w:t xml:space="preserve">2 мая 2006 года </w:t>
      </w:r>
      <w:r w:rsidR="0037064A">
        <w:t xml:space="preserve">                 </w:t>
      </w:r>
      <w:r w:rsidRPr="004135DF">
        <w:t xml:space="preserve">№ 59-ФЗ </w:t>
      </w:r>
      <w:r>
        <w:t>"</w:t>
      </w:r>
      <w:r w:rsidRPr="004135DF">
        <w:t>О порядке рассмотрения обращений граждан Российской Федерации</w:t>
      </w:r>
      <w:r>
        <w:t>"</w:t>
      </w:r>
      <w:r w:rsidR="007472F6">
        <w:t>,</w:t>
      </w:r>
      <w:r>
        <w:t xml:space="preserve"> </w:t>
      </w:r>
      <w:r w:rsidRPr="004135DF">
        <w:t>Уставом муниципальн</w:t>
      </w:r>
      <w:r w:rsidR="00B375AB">
        <w:t>ого образования Пуровский район</w:t>
      </w:r>
    </w:p>
    <w:p w:rsidR="00C71BC5" w:rsidRPr="00983765" w:rsidRDefault="00C71BC5" w:rsidP="00B17638">
      <w:pPr>
        <w:pStyle w:val="aa"/>
        <w:jc w:val="both"/>
      </w:pPr>
    </w:p>
    <w:p w:rsidR="00C71BC5" w:rsidRPr="00550A10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Утвердить прилагаемый график личного приё</w:t>
      </w:r>
      <w:r>
        <w:rPr>
          <w:sz w:val="24"/>
          <w:szCs w:val="24"/>
        </w:rPr>
        <w:t xml:space="preserve">ма граждан </w:t>
      </w:r>
      <w:r w:rsidRPr="00550A10">
        <w:rPr>
          <w:sz w:val="24"/>
          <w:szCs w:val="24"/>
        </w:rPr>
        <w:t>Глав</w:t>
      </w:r>
      <w:r>
        <w:rPr>
          <w:sz w:val="24"/>
          <w:szCs w:val="24"/>
        </w:rPr>
        <w:t xml:space="preserve">ой </w:t>
      </w:r>
      <w:r w:rsidRPr="00550A10">
        <w:rPr>
          <w:sz w:val="24"/>
          <w:szCs w:val="24"/>
        </w:rPr>
        <w:t>района,</w:t>
      </w:r>
      <w:r>
        <w:rPr>
          <w:sz w:val="24"/>
          <w:szCs w:val="24"/>
        </w:rPr>
        <w:t xml:space="preserve"> первым</w:t>
      </w:r>
      <w:r w:rsidR="00B92C0A">
        <w:rPr>
          <w:sz w:val="24"/>
          <w:szCs w:val="24"/>
        </w:rPr>
        <w:t>и заместителями</w:t>
      </w:r>
      <w:r>
        <w:rPr>
          <w:sz w:val="24"/>
          <w:szCs w:val="24"/>
        </w:rPr>
        <w:t xml:space="preserve"> Главы Администрации района,</w:t>
      </w:r>
      <w:r w:rsidRPr="00550A10">
        <w:rPr>
          <w:sz w:val="24"/>
          <w:szCs w:val="24"/>
        </w:rPr>
        <w:t xml:space="preserve"> заместителями Главы Администрации района</w:t>
      </w:r>
      <w:r>
        <w:rPr>
          <w:sz w:val="24"/>
          <w:szCs w:val="24"/>
        </w:rPr>
        <w:t xml:space="preserve"> </w:t>
      </w:r>
      <w:r w:rsidRPr="00550A10">
        <w:rPr>
          <w:sz w:val="24"/>
          <w:szCs w:val="24"/>
        </w:rPr>
        <w:t>и руководителями отраслевых (функциональных) структурных подразделений Администрации Пуровского района, наделённых правами юридического лица</w:t>
      </w:r>
      <w:r>
        <w:rPr>
          <w:sz w:val="24"/>
          <w:szCs w:val="24"/>
        </w:rPr>
        <w:t>,</w:t>
      </w:r>
      <w:r w:rsidRPr="00550A10">
        <w:rPr>
          <w:sz w:val="24"/>
          <w:szCs w:val="24"/>
        </w:rPr>
        <w:t xml:space="preserve"> на </w:t>
      </w:r>
      <w:r w:rsidR="00DD515E">
        <w:rPr>
          <w:sz w:val="24"/>
          <w:szCs w:val="24"/>
          <w:lang w:val="en-US"/>
        </w:rPr>
        <w:t>II</w:t>
      </w:r>
      <w:r w:rsidR="00B92C0A">
        <w:rPr>
          <w:sz w:val="24"/>
          <w:szCs w:val="24"/>
          <w:lang w:val="en-US"/>
        </w:rPr>
        <w:t>I</w:t>
      </w:r>
      <w:r w:rsidR="00B375AB" w:rsidRPr="00B375AB">
        <w:rPr>
          <w:sz w:val="24"/>
          <w:szCs w:val="24"/>
        </w:rPr>
        <w:t xml:space="preserve"> </w:t>
      </w:r>
      <w:r w:rsidR="00271CE3">
        <w:rPr>
          <w:sz w:val="24"/>
          <w:szCs w:val="24"/>
        </w:rPr>
        <w:t>квартал 2017</w:t>
      </w:r>
      <w:r w:rsidR="00B375AB">
        <w:rPr>
          <w:sz w:val="24"/>
          <w:szCs w:val="24"/>
        </w:rPr>
        <w:t xml:space="preserve"> года</w:t>
      </w:r>
      <w:r w:rsidR="002A65A6">
        <w:rPr>
          <w:sz w:val="24"/>
          <w:szCs w:val="24"/>
        </w:rPr>
        <w:t>.</w:t>
      </w:r>
    </w:p>
    <w:p w:rsidR="00C71BC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в случае отсутствия (отпуск, командировка, временная нетрудоспособность) должностных лиц, проводящих прием граждан, прием осуществляют лица, исполняющие их обязанности.</w:t>
      </w:r>
    </w:p>
    <w:p w:rsidR="005E3BF9" w:rsidRPr="00550A10" w:rsidRDefault="005E3BF9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r w:rsidR="00B92C0A">
        <w:rPr>
          <w:sz w:val="24"/>
          <w:szCs w:val="24"/>
        </w:rPr>
        <w:t>Пуровского района (И.С. Аракелова</w:t>
      </w:r>
      <w:r>
        <w:rPr>
          <w:sz w:val="24"/>
          <w:szCs w:val="24"/>
        </w:rPr>
        <w:t>) разместить  настоящее распоряжение на официальном сайте муниципального образования Пуровский район.</w:t>
      </w:r>
    </w:p>
    <w:p w:rsidR="005E3BF9" w:rsidRPr="00550A10" w:rsidRDefault="00C71BC5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Опубликовать настоящее распоряжение в Пуровской районной муниципальной общественно-политической газете "Северный луч".</w:t>
      </w:r>
    </w:p>
    <w:p w:rsidR="00C71BC5" w:rsidRPr="0003325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550A10">
        <w:rPr>
          <w:sz w:val="24"/>
          <w:szCs w:val="24"/>
        </w:rPr>
        <w:t xml:space="preserve"> настоящего распоряжения оставляю за собой.</w:t>
      </w: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033255" w:rsidRDefault="00C71BC5" w:rsidP="00B17638">
      <w:pPr>
        <w:jc w:val="both"/>
        <w:rPr>
          <w:sz w:val="24"/>
          <w:szCs w:val="24"/>
        </w:rPr>
      </w:pPr>
    </w:p>
    <w:p w:rsidR="00C71BC5" w:rsidRPr="0054141D" w:rsidRDefault="009748B6" w:rsidP="00B17638">
      <w:pPr>
        <w:rPr>
          <w:sz w:val="24"/>
          <w:szCs w:val="24"/>
        </w:rPr>
      </w:pPr>
      <w:r>
        <w:rPr>
          <w:sz w:val="24"/>
          <w:szCs w:val="24"/>
        </w:rPr>
        <w:t xml:space="preserve">Глава района                                                                                                            </w:t>
      </w:r>
      <w:r w:rsidR="0037064A">
        <w:rPr>
          <w:sz w:val="24"/>
          <w:szCs w:val="24"/>
        </w:rPr>
        <w:t xml:space="preserve">     </w:t>
      </w:r>
      <w:r>
        <w:rPr>
          <w:sz w:val="24"/>
          <w:szCs w:val="24"/>
        </w:rPr>
        <w:t>А.Н. Нестерук</w:t>
      </w:r>
    </w:p>
    <w:p w:rsidR="00B375AB" w:rsidRDefault="00B375AB" w:rsidP="00662A10">
      <w:pPr>
        <w:rPr>
          <w:sz w:val="24"/>
          <w:szCs w:val="24"/>
        </w:rPr>
      </w:pPr>
    </w:p>
    <w:p w:rsidR="00306D8C" w:rsidRDefault="00306D8C" w:rsidP="00662A10">
      <w:pPr>
        <w:rPr>
          <w:sz w:val="24"/>
          <w:szCs w:val="24"/>
        </w:rPr>
      </w:pPr>
    </w:p>
    <w:p w:rsidR="00306D8C" w:rsidRPr="00E66C98" w:rsidRDefault="00306D8C" w:rsidP="00662A10">
      <w:pPr>
        <w:rPr>
          <w:sz w:val="24"/>
          <w:szCs w:val="24"/>
        </w:rPr>
      </w:pPr>
    </w:p>
    <w:p w:rsidR="007472F6" w:rsidRDefault="007472F6" w:rsidP="00AE2002">
      <w:pPr>
        <w:tabs>
          <w:tab w:val="left" w:pos="9356"/>
        </w:tabs>
        <w:ind w:left="7088" w:hanging="1134"/>
        <w:rPr>
          <w:sz w:val="24"/>
          <w:szCs w:val="24"/>
        </w:rPr>
      </w:pPr>
    </w:p>
    <w:p w:rsidR="007472F6" w:rsidRDefault="007472F6" w:rsidP="00AE2002">
      <w:pPr>
        <w:tabs>
          <w:tab w:val="left" w:pos="9356"/>
        </w:tabs>
        <w:ind w:left="7088" w:hanging="1134"/>
        <w:rPr>
          <w:sz w:val="24"/>
          <w:szCs w:val="24"/>
        </w:rPr>
      </w:pPr>
    </w:p>
    <w:p w:rsidR="0037064A" w:rsidRDefault="0037064A" w:rsidP="00AE2002">
      <w:pPr>
        <w:tabs>
          <w:tab w:val="left" w:pos="9356"/>
        </w:tabs>
        <w:ind w:left="7088" w:hanging="1134"/>
        <w:rPr>
          <w:sz w:val="24"/>
          <w:szCs w:val="24"/>
        </w:rPr>
      </w:pPr>
    </w:p>
    <w:p w:rsidR="00EF439C" w:rsidRPr="00E66C98" w:rsidRDefault="00EF439C" w:rsidP="00AE2002">
      <w:pPr>
        <w:tabs>
          <w:tab w:val="left" w:pos="9356"/>
        </w:tabs>
        <w:ind w:left="7088" w:hanging="1134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C71BC5" w:rsidRPr="00E66C98" w:rsidRDefault="00C71BC5" w:rsidP="00AE2002">
      <w:pPr>
        <w:tabs>
          <w:tab w:val="left" w:pos="9356"/>
        </w:tabs>
        <w:ind w:left="7088" w:hanging="1134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E66C98">
        <w:rPr>
          <w:sz w:val="24"/>
          <w:szCs w:val="24"/>
        </w:rPr>
        <w:t>Главы района</w:t>
      </w:r>
    </w:p>
    <w:p w:rsidR="00C71BC5" w:rsidRPr="009E55F6" w:rsidRDefault="001B65B6" w:rsidP="00AE2002">
      <w:pPr>
        <w:tabs>
          <w:tab w:val="left" w:pos="9356"/>
        </w:tabs>
        <w:ind w:left="7088" w:hanging="113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DD515E">
        <w:rPr>
          <w:sz w:val="24"/>
          <w:szCs w:val="24"/>
        </w:rPr>
        <w:t xml:space="preserve"> </w:t>
      </w:r>
      <w:r w:rsidR="006306DB">
        <w:rPr>
          <w:sz w:val="24"/>
          <w:szCs w:val="24"/>
        </w:rPr>
        <w:t>13 июня</w:t>
      </w:r>
      <w:r w:rsidR="00F27821">
        <w:rPr>
          <w:sz w:val="24"/>
          <w:szCs w:val="24"/>
        </w:rPr>
        <w:t xml:space="preserve"> </w:t>
      </w:r>
      <w:r w:rsidR="002A65A6" w:rsidRPr="009E55F6">
        <w:rPr>
          <w:sz w:val="24"/>
          <w:szCs w:val="24"/>
        </w:rPr>
        <w:t>201</w:t>
      </w:r>
      <w:r w:rsidR="00DD515E" w:rsidRPr="009E55F6">
        <w:rPr>
          <w:sz w:val="24"/>
          <w:szCs w:val="24"/>
        </w:rPr>
        <w:t>7</w:t>
      </w:r>
      <w:r w:rsidR="00BA07B7" w:rsidRPr="009E55F6">
        <w:rPr>
          <w:sz w:val="24"/>
          <w:szCs w:val="24"/>
        </w:rPr>
        <w:t xml:space="preserve"> </w:t>
      </w:r>
      <w:r w:rsidR="00306D8C" w:rsidRPr="009E55F6">
        <w:rPr>
          <w:sz w:val="24"/>
          <w:szCs w:val="24"/>
        </w:rPr>
        <w:t>г.</w:t>
      </w:r>
      <w:r w:rsidR="000E4A76" w:rsidRPr="009E55F6">
        <w:rPr>
          <w:sz w:val="24"/>
          <w:szCs w:val="24"/>
        </w:rPr>
        <w:t xml:space="preserve"> </w:t>
      </w:r>
      <w:r w:rsidR="002A65A6" w:rsidRPr="009E55F6">
        <w:rPr>
          <w:sz w:val="24"/>
          <w:szCs w:val="24"/>
        </w:rPr>
        <w:t>№</w:t>
      </w:r>
      <w:r w:rsidR="00F27821">
        <w:rPr>
          <w:sz w:val="24"/>
          <w:szCs w:val="24"/>
        </w:rPr>
        <w:t xml:space="preserve"> </w:t>
      </w:r>
      <w:r w:rsidR="006306DB">
        <w:rPr>
          <w:sz w:val="24"/>
          <w:szCs w:val="24"/>
        </w:rPr>
        <w:t>90-РГ</w:t>
      </w:r>
    </w:p>
    <w:p w:rsidR="00C71BC5" w:rsidRPr="009E55F6" w:rsidRDefault="00C71BC5" w:rsidP="00AE2002">
      <w:pPr>
        <w:pStyle w:val="a8"/>
        <w:tabs>
          <w:tab w:val="left" w:pos="9356"/>
        </w:tabs>
        <w:spacing w:before="0" w:after="0"/>
        <w:ind w:left="7088" w:right="0" w:hanging="1134"/>
      </w:pPr>
    </w:p>
    <w:p w:rsidR="00C71BC5" w:rsidRPr="00E66C98" w:rsidRDefault="00C71BC5" w:rsidP="00306D8C">
      <w:pPr>
        <w:pStyle w:val="aa"/>
        <w:ind w:firstLine="0"/>
      </w:pP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>Г Р А Ф И К</w:t>
      </w: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 xml:space="preserve">личного приёма граждан </w:t>
      </w:r>
    </w:p>
    <w:p w:rsidR="00C71BC5" w:rsidRPr="00E66C98" w:rsidRDefault="00C71BC5" w:rsidP="00662A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1701"/>
        <w:gridCol w:w="1695"/>
      </w:tblGrid>
      <w:tr w:rsidR="00C71BC5" w:rsidRPr="00E66C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ни приё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ind w:right="34"/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Время</w:t>
            </w:r>
          </w:p>
        </w:tc>
      </w:tr>
      <w:tr w:rsidR="00C71BC5" w:rsidRPr="00E57D05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EF5363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Руководители Администрации Пуровского района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79519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ук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Глава район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7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EB2494">
              <w:rPr>
                <w:sz w:val="24"/>
                <w:szCs w:val="24"/>
              </w:rPr>
              <w:t xml:space="preserve"> 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</w:t>
            </w:r>
            <w:r w:rsidR="005C3577">
              <w:rPr>
                <w:sz w:val="24"/>
                <w:szCs w:val="24"/>
              </w:rPr>
              <w:t xml:space="preserve"> 18</w:t>
            </w:r>
            <w:r w:rsidRPr="00C52AB9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Фамбулова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i/>
                <w:iCs/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 xml:space="preserve">первый заместитель Главы Администрации района 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Pr="00C52AB9">
              <w:rPr>
                <w:sz w:val="24"/>
                <w:szCs w:val="24"/>
              </w:rPr>
              <w:t>18.00</w:t>
            </w:r>
          </w:p>
        </w:tc>
      </w:tr>
      <w:tr w:rsidR="00B92C0A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5F6B45" w:rsidRDefault="00B92C0A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 Е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 по социально-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5F6B45" w:rsidRDefault="00C71BC5" w:rsidP="00CD78F9">
            <w:pPr>
              <w:rPr>
                <w:sz w:val="24"/>
                <w:szCs w:val="24"/>
              </w:rPr>
            </w:pPr>
            <w:r w:rsidRPr="005F6B45">
              <w:rPr>
                <w:sz w:val="24"/>
                <w:szCs w:val="24"/>
              </w:rPr>
              <w:t>Судницына И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заместитель Главы Администрации района, руководитель аппарат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 вторник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</w:t>
            </w:r>
            <w:r w:rsidRPr="00C52AB9">
              <w:rPr>
                <w:sz w:val="24"/>
                <w:szCs w:val="24"/>
              </w:rPr>
              <w:t>17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0F7A7D" w:rsidRDefault="00C71BC5" w:rsidP="00CD78F9">
            <w:pPr>
              <w:rPr>
                <w:sz w:val="24"/>
                <w:szCs w:val="24"/>
              </w:rPr>
            </w:pPr>
            <w:r w:rsidRPr="000F7A7D">
              <w:rPr>
                <w:sz w:val="24"/>
                <w:szCs w:val="24"/>
              </w:rPr>
              <w:t>Артемьева Е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71BC5" w:rsidP="00CD78F9">
            <w:pPr>
              <w:jc w:val="both"/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CD78F9">
            <w:pPr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119F1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2119F1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272478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жук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272478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C71BC5" w:rsidRPr="00A561BD">
              <w:rPr>
                <w:sz w:val="24"/>
                <w:szCs w:val="24"/>
              </w:rPr>
              <w:t xml:space="preserve"> Главы Администрации района по вопросам соци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</w:t>
            </w:r>
          </w:p>
          <w:p w:rsidR="009556CB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9556CB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  <w:p w:rsidR="00B92C0A" w:rsidRDefault="00B92C0A" w:rsidP="009B4981">
            <w:pPr>
              <w:jc w:val="both"/>
              <w:rPr>
                <w:sz w:val="24"/>
                <w:szCs w:val="24"/>
              </w:rPr>
            </w:pPr>
          </w:p>
          <w:p w:rsidR="00B92C0A" w:rsidRPr="00A561BD" w:rsidRDefault="00B92C0A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8.00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олюкин В.А.</w:t>
            </w:r>
          </w:p>
          <w:p w:rsidR="007453C5" w:rsidRDefault="007453C5" w:rsidP="00CD78F9">
            <w:pPr>
              <w:rPr>
                <w:sz w:val="24"/>
                <w:szCs w:val="24"/>
              </w:rPr>
            </w:pPr>
          </w:p>
          <w:p w:rsidR="007453C5" w:rsidRPr="000F7A7D" w:rsidRDefault="007453C5" w:rsidP="00CD78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1057C3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.о. заместителя </w:t>
            </w:r>
            <w:r w:rsidR="00C71BC5" w:rsidRPr="009E52CE">
              <w:rPr>
                <w:sz w:val="24"/>
                <w:szCs w:val="24"/>
              </w:rPr>
              <w:t>Главы Администрации района по вопросам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каждый</w:t>
            </w:r>
          </w:p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четверг</w:t>
            </w:r>
          </w:p>
          <w:p w:rsidR="00272478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месяца</w:t>
            </w:r>
          </w:p>
          <w:p w:rsidR="005C3577" w:rsidRPr="009B4981" w:rsidRDefault="005C3577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FF2FC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икрюков О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501F7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 начальник Административно-правового департамент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BD07A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6801FA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4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</w:t>
            </w:r>
            <w:r w:rsidR="00C71BC5" w:rsidRPr="00A772B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rPr>
          <w:cantSplit/>
          <w:trHeight w:val="529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115FD9">
            <w:pPr>
              <w:pStyle w:val="a7"/>
              <w:tabs>
                <w:tab w:val="clear" w:pos="7796"/>
              </w:tabs>
              <w:spacing w:before="0"/>
            </w:pPr>
            <w:r w:rsidRPr="00B618C3">
              <w:t>Руководители отраслевых (функциональных) структурных подразделений Администрации Пуровского района, наделённых правами юридического лица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Е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230004" w:rsidP="0057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>
              <w:rPr>
                <w:sz w:val="24"/>
                <w:szCs w:val="24"/>
              </w:rPr>
              <w:t>Д</w:t>
            </w:r>
            <w:r w:rsidR="00C71BC5" w:rsidRPr="006F0EFA">
              <w:rPr>
                <w:sz w:val="24"/>
                <w:szCs w:val="24"/>
              </w:rPr>
              <w:t>епартамента образова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каждый четверг</w:t>
            </w:r>
          </w:p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 </w:t>
            </w:r>
            <w:r w:rsidRPr="006F0EFA">
              <w:rPr>
                <w:sz w:val="24"/>
                <w:szCs w:val="24"/>
              </w:rPr>
              <w:t>17.00</w:t>
            </w:r>
          </w:p>
        </w:tc>
      </w:tr>
      <w:tr w:rsidR="00C71BC5" w:rsidRPr="00E57D05" w:rsidTr="001057C3">
        <w:trPr>
          <w:trHeight w:val="1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дведев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57412A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B2B40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31113D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месяца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CD78F9">
            <w:pPr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.00 - </w:t>
            </w:r>
            <w:r w:rsidRPr="0031113D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501F7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тинин С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501F7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4366D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4366D">
              <w:rPr>
                <w:sz w:val="24"/>
                <w:szCs w:val="24"/>
              </w:rPr>
              <w:t>.15</w:t>
            </w:r>
            <w:r w:rsidR="00C71BC5">
              <w:rPr>
                <w:sz w:val="24"/>
                <w:szCs w:val="24"/>
              </w:rPr>
              <w:t xml:space="preserve"> - </w:t>
            </w:r>
            <w:r w:rsidR="00C71BC5" w:rsidRPr="003111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C4366D">
              <w:rPr>
                <w:sz w:val="24"/>
                <w:szCs w:val="24"/>
              </w:rPr>
              <w:t>.15</w:t>
            </w:r>
          </w:p>
          <w:p w:rsidR="00C71BC5" w:rsidRPr="0031113D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C71BC5" w:rsidP="00CD78F9">
            <w:pPr>
              <w:rPr>
                <w:sz w:val="24"/>
                <w:szCs w:val="24"/>
              </w:rPr>
            </w:pPr>
            <w:r w:rsidRPr="00237139">
              <w:rPr>
                <w:sz w:val="24"/>
                <w:szCs w:val="24"/>
              </w:rPr>
              <w:t>Котляр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715A">
              <w:rPr>
                <w:sz w:val="24"/>
                <w:szCs w:val="24"/>
              </w:rPr>
              <w:t>ачальник Управления социальной политики Администрации Пуровского района</w:t>
            </w:r>
          </w:p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>,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 в режиме</w:t>
            </w:r>
          </w:p>
          <w:p w:rsidR="00C71BC5" w:rsidRDefault="00823C6C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н</w:t>
            </w:r>
            <w:r w:rsidR="00C71BC5">
              <w:rPr>
                <w:sz w:val="24"/>
                <w:szCs w:val="24"/>
              </w:rPr>
              <w:t>лайн"</w:t>
            </w:r>
            <w:r w:rsidR="00522786">
              <w:rPr>
                <w:sz w:val="24"/>
                <w:szCs w:val="24"/>
              </w:rPr>
              <w:t>:</w:t>
            </w:r>
          </w:p>
          <w:p w:rsidR="00C71BC5" w:rsidRPr="008C3EB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йп </w:t>
            </w:r>
            <w:r>
              <w:rPr>
                <w:sz w:val="24"/>
                <w:szCs w:val="24"/>
                <w:lang w:val="en-US"/>
              </w:rPr>
              <w:t>kotlyarovasv</w:t>
            </w:r>
            <w:r w:rsidRPr="00D032C6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- </w:t>
            </w:r>
            <w:r w:rsidRPr="0016715A">
              <w:rPr>
                <w:sz w:val="24"/>
                <w:szCs w:val="24"/>
              </w:rPr>
              <w:t>17.00</w:t>
            </w: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  <w:p w:rsidR="00C71BC5" w:rsidRPr="0016715A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D515E" w:rsidRDefault="00DD515E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а Л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физической культуре и спорту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F5393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А.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3" w:rsidRDefault="005003D3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B375A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03D3">
              <w:rPr>
                <w:sz w:val="24"/>
                <w:szCs w:val="24"/>
              </w:rPr>
              <w:t>.00 - 18</w:t>
            </w:r>
            <w:r w:rsidR="000C038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ова Л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412E2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.00</w:t>
            </w:r>
          </w:p>
        </w:tc>
      </w:tr>
    </w:tbl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C380D" w:rsidRDefault="00CC380D" w:rsidP="00662A10"/>
    <w:p w:rsidR="00C71BC5" w:rsidRDefault="00C71BC5" w:rsidP="00B07049">
      <w:pPr>
        <w:rPr>
          <w:sz w:val="24"/>
          <w:szCs w:val="24"/>
        </w:rPr>
      </w:pPr>
      <w:bookmarkStart w:id="0" w:name="_GoBack"/>
      <w:bookmarkEnd w:id="0"/>
    </w:p>
    <w:p w:rsidR="005572FA" w:rsidRDefault="005572FA" w:rsidP="00B07049">
      <w:pPr>
        <w:rPr>
          <w:sz w:val="24"/>
          <w:szCs w:val="24"/>
        </w:rPr>
      </w:pPr>
    </w:p>
    <w:p w:rsidR="009B250B" w:rsidRDefault="009B250B" w:rsidP="00B07049">
      <w:pPr>
        <w:rPr>
          <w:sz w:val="24"/>
          <w:szCs w:val="24"/>
        </w:rPr>
      </w:pPr>
    </w:p>
    <w:sectPr w:rsidR="009B250B" w:rsidSect="0037064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42" w:rsidRDefault="00574842">
      <w:r>
        <w:separator/>
      </w:r>
    </w:p>
  </w:endnote>
  <w:endnote w:type="continuationSeparator" w:id="0">
    <w:p w:rsidR="00574842" w:rsidRDefault="0057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42" w:rsidRDefault="00574842">
      <w:r>
        <w:separator/>
      </w:r>
    </w:p>
  </w:footnote>
  <w:footnote w:type="continuationSeparator" w:id="0">
    <w:p w:rsidR="00574842" w:rsidRDefault="0057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0319B1C5" wp14:editId="0BC57A5B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8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8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8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33"/>
  </w:num>
  <w:num w:numId="13">
    <w:abstractNumId w:val="24"/>
  </w:num>
  <w:num w:numId="14">
    <w:abstractNumId w:val="36"/>
  </w:num>
  <w:num w:numId="15">
    <w:abstractNumId w:val="31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35"/>
  </w:num>
  <w:num w:numId="28">
    <w:abstractNumId w:val="29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20F65"/>
    <w:rsid w:val="000235CB"/>
    <w:rsid w:val="00023F1A"/>
    <w:rsid w:val="00032380"/>
    <w:rsid w:val="00033255"/>
    <w:rsid w:val="00034E9C"/>
    <w:rsid w:val="000419C2"/>
    <w:rsid w:val="00053A63"/>
    <w:rsid w:val="000544D3"/>
    <w:rsid w:val="000551F3"/>
    <w:rsid w:val="00061A76"/>
    <w:rsid w:val="000626C9"/>
    <w:rsid w:val="00070F12"/>
    <w:rsid w:val="00074ABA"/>
    <w:rsid w:val="00075630"/>
    <w:rsid w:val="00076CEA"/>
    <w:rsid w:val="00083266"/>
    <w:rsid w:val="00083328"/>
    <w:rsid w:val="000846DD"/>
    <w:rsid w:val="0008656A"/>
    <w:rsid w:val="00094BEA"/>
    <w:rsid w:val="00097047"/>
    <w:rsid w:val="00097220"/>
    <w:rsid w:val="00097587"/>
    <w:rsid w:val="000B2F35"/>
    <w:rsid w:val="000B44B9"/>
    <w:rsid w:val="000B4DFF"/>
    <w:rsid w:val="000C038E"/>
    <w:rsid w:val="000C3318"/>
    <w:rsid w:val="000D4047"/>
    <w:rsid w:val="000D7087"/>
    <w:rsid w:val="000D7E56"/>
    <w:rsid w:val="000E0D5B"/>
    <w:rsid w:val="000E2562"/>
    <w:rsid w:val="000E353C"/>
    <w:rsid w:val="000E4A76"/>
    <w:rsid w:val="000E6271"/>
    <w:rsid w:val="000F089E"/>
    <w:rsid w:val="000F105E"/>
    <w:rsid w:val="000F4519"/>
    <w:rsid w:val="000F4B05"/>
    <w:rsid w:val="000F7A7D"/>
    <w:rsid w:val="00100807"/>
    <w:rsid w:val="001057C3"/>
    <w:rsid w:val="0010602A"/>
    <w:rsid w:val="00107109"/>
    <w:rsid w:val="001138EB"/>
    <w:rsid w:val="00115301"/>
    <w:rsid w:val="00115FD9"/>
    <w:rsid w:val="001201B2"/>
    <w:rsid w:val="00121A05"/>
    <w:rsid w:val="00126A13"/>
    <w:rsid w:val="001332F0"/>
    <w:rsid w:val="00133BEF"/>
    <w:rsid w:val="00135D65"/>
    <w:rsid w:val="00142E93"/>
    <w:rsid w:val="00143F95"/>
    <w:rsid w:val="00144E21"/>
    <w:rsid w:val="00145B06"/>
    <w:rsid w:val="00145D40"/>
    <w:rsid w:val="001460D9"/>
    <w:rsid w:val="001468EC"/>
    <w:rsid w:val="001511C1"/>
    <w:rsid w:val="001531A2"/>
    <w:rsid w:val="00155366"/>
    <w:rsid w:val="00155B24"/>
    <w:rsid w:val="00155E2E"/>
    <w:rsid w:val="001563C1"/>
    <w:rsid w:val="001648E0"/>
    <w:rsid w:val="0016652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7DB6"/>
    <w:rsid w:val="001B2D9D"/>
    <w:rsid w:val="001B3A3A"/>
    <w:rsid w:val="001B65B6"/>
    <w:rsid w:val="001C73F3"/>
    <w:rsid w:val="001D00B6"/>
    <w:rsid w:val="001D5CEE"/>
    <w:rsid w:val="001E1730"/>
    <w:rsid w:val="001E62A5"/>
    <w:rsid w:val="001F264A"/>
    <w:rsid w:val="001F3F46"/>
    <w:rsid w:val="001F5700"/>
    <w:rsid w:val="001F6384"/>
    <w:rsid w:val="001F77BC"/>
    <w:rsid w:val="00201690"/>
    <w:rsid w:val="00204E29"/>
    <w:rsid w:val="002119F1"/>
    <w:rsid w:val="002237F4"/>
    <w:rsid w:val="0022483B"/>
    <w:rsid w:val="00226615"/>
    <w:rsid w:val="00230004"/>
    <w:rsid w:val="002311A3"/>
    <w:rsid w:val="00237139"/>
    <w:rsid w:val="00237EFA"/>
    <w:rsid w:val="00242D7F"/>
    <w:rsid w:val="0024544B"/>
    <w:rsid w:val="002463B7"/>
    <w:rsid w:val="00251C67"/>
    <w:rsid w:val="00251F53"/>
    <w:rsid w:val="002549A4"/>
    <w:rsid w:val="00255907"/>
    <w:rsid w:val="00261E5F"/>
    <w:rsid w:val="00261EB8"/>
    <w:rsid w:val="002668B0"/>
    <w:rsid w:val="00266DBC"/>
    <w:rsid w:val="00271A6F"/>
    <w:rsid w:val="00271CE3"/>
    <w:rsid w:val="00272478"/>
    <w:rsid w:val="0027472E"/>
    <w:rsid w:val="002764AE"/>
    <w:rsid w:val="002776A0"/>
    <w:rsid w:val="0028270A"/>
    <w:rsid w:val="00284F06"/>
    <w:rsid w:val="00285D4A"/>
    <w:rsid w:val="00291DE0"/>
    <w:rsid w:val="002951AC"/>
    <w:rsid w:val="00297203"/>
    <w:rsid w:val="002A1326"/>
    <w:rsid w:val="002A5959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B2B"/>
    <w:rsid w:val="002F1A34"/>
    <w:rsid w:val="002F46C8"/>
    <w:rsid w:val="002F51C5"/>
    <w:rsid w:val="002F5ACA"/>
    <w:rsid w:val="002F7987"/>
    <w:rsid w:val="0030210D"/>
    <w:rsid w:val="0030280C"/>
    <w:rsid w:val="003065CA"/>
    <w:rsid w:val="00306D8C"/>
    <w:rsid w:val="0031113D"/>
    <w:rsid w:val="00312C31"/>
    <w:rsid w:val="0031377C"/>
    <w:rsid w:val="00314B14"/>
    <w:rsid w:val="00315F55"/>
    <w:rsid w:val="00316B1D"/>
    <w:rsid w:val="00316FFF"/>
    <w:rsid w:val="0032108A"/>
    <w:rsid w:val="00326D2A"/>
    <w:rsid w:val="00333C94"/>
    <w:rsid w:val="00334352"/>
    <w:rsid w:val="00334B55"/>
    <w:rsid w:val="0034106D"/>
    <w:rsid w:val="00341E80"/>
    <w:rsid w:val="00342197"/>
    <w:rsid w:val="00343205"/>
    <w:rsid w:val="00343B1B"/>
    <w:rsid w:val="00352C75"/>
    <w:rsid w:val="00353472"/>
    <w:rsid w:val="0035407E"/>
    <w:rsid w:val="00357561"/>
    <w:rsid w:val="00366D32"/>
    <w:rsid w:val="0037064A"/>
    <w:rsid w:val="00372BCE"/>
    <w:rsid w:val="0038372C"/>
    <w:rsid w:val="003850C3"/>
    <w:rsid w:val="003859BA"/>
    <w:rsid w:val="00386E1C"/>
    <w:rsid w:val="0038787D"/>
    <w:rsid w:val="0039205D"/>
    <w:rsid w:val="003977C7"/>
    <w:rsid w:val="00397974"/>
    <w:rsid w:val="003979DC"/>
    <w:rsid w:val="003A1281"/>
    <w:rsid w:val="003A1A49"/>
    <w:rsid w:val="003A4515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792A"/>
    <w:rsid w:val="003E0B0E"/>
    <w:rsid w:val="003E3581"/>
    <w:rsid w:val="003E3F63"/>
    <w:rsid w:val="003E5F08"/>
    <w:rsid w:val="003E6CF0"/>
    <w:rsid w:val="003F0A66"/>
    <w:rsid w:val="003F2AD8"/>
    <w:rsid w:val="003F41D3"/>
    <w:rsid w:val="003F467F"/>
    <w:rsid w:val="003F54B7"/>
    <w:rsid w:val="003F64B8"/>
    <w:rsid w:val="003F729D"/>
    <w:rsid w:val="00401807"/>
    <w:rsid w:val="00412E25"/>
    <w:rsid w:val="004135DF"/>
    <w:rsid w:val="00425251"/>
    <w:rsid w:val="00431A28"/>
    <w:rsid w:val="004354D1"/>
    <w:rsid w:val="00440F8C"/>
    <w:rsid w:val="00441F08"/>
    <w:rsid w:val="004435A9"/>
    <w:rsid w:val="00443C2F"/>
    <w:rsid w:val="00450AB6"/>
    <w:rsid w:val="00456C48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6705"/>
    <w:rsid w:val="00487595"/>
    <w:rsid w:val="004A0613"/>
    <w:rsid w:val="004A5E18"/>
    <w:rsid w:val="004B0FDA"/>
    <w:rsid w:val="004B2F16"/>
    <w:rsid w:val="004B6E19"/>
    <w:rsid w:val="004C0299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5003D3"/>
    <w:rsid w:val="005013FC"/>
    <w:rsid w:val="00502CEE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4A4B"/>
    <w:rsid w:val="00525B21"/>
    <w:rsid w:val="00526F45"/>
    <w:rsid w:val="00527349"/>
    <w:rsid w:val="00533828"/>
    <w:rsid w:val="00535020"/>
    <w:rsid w:val="00536CDB"/>
    <w:rsid w:val="00540892"/>
    <w:rsid w:val="0054141D"/>
    <w:rsid w:val="00543700"/>
    <w:rsid w:val="0055050B"/>
    <w:rsid w:val="00550A10"/>
    <w:rsid w:val="00552A74"/>
    <w:rsid w:val="0055388A"/>
    <w:rsid w:val="00555938"/>
    <w:rsid w:val="005572FA"/>
    <w:rsid w:val="00557ECF"/>
    <w:rsid w:val="00560F37"/>
    <w:rsid w:val="0056607F"/>
    <w:rsid w:val="0056731D"/>
    <w:rsid w:val="0057412A"/>
    <w:rsid w:val="00574842"/>
    <w:rsid w:val="0058441D"/>
    <w:rsid w:val="00590D8F"/>
    <w:rsid w:val="00592394"/>
    <w:rsid w:val="005A0EEC"/>
    <w:rsid w:val="005B18AE"/>
    <w:rsid w:val="005B55E9"/>
    <w:rsid w:val="005C1076"/>
    <w:rsid w:val="005C3577"/>
    <w:rsid w:val="005C58F3"/>
    <w:rsid w:val="005C696E"/>
    <w:rsid w:val="005C6B27"/>
    <w:rsid w:val="005D2872"/>
    <w:rsid w:val="005D2D23"/>
    <w:rsid w:val="005E2AF9"/>
    <w:rsid w:val="005E3BF9"/>
    <w:rsid w:val="005E73C9"/>
    <w:rsid w:val="005F4822"/>
    <w:rsid w:val="005F61EF"/>
    <w:rsid w:val="005F6B45"/>
    <w:rsid w:val="0060230A"/>
    <w:rsid w:val="00612FFF"/>
    <w:rsid w:val="006147D2"/>
    <w:rsid w:val="00621643"/>
    <w:rsid w:val="0062335D"/>
    <w:rsid w:val="00623E2B"/>
    <w:rsid w:val="006242D7"/>
    <w:rsid w:val="0062468D"/>
    <w:rsid w:val="006266DB"/>
    <w:rsid w:val="006277F8"/>
    <w:rsid w:val="00630659"/>
    <w:rsid w:val="006306DB"/>
    <w:rsid w:val="006328CA"/>
    <w:rsid w:val="006328E6"/>
    <w:rsid w:val="00633158"/>
    <w:rsid w:val="0063714A"/>
    <w:rsid w:val="00650702"/>
    <w:rsid w:val="00662A10"/>
    <w:rsid w:val="00662B74"/>
    <w:rsid w:val="006656B9"/>
    <w:rsid w:val="00667A19"/>
    <w:rsid w:val="00667CE5"/>
    <w:rsid w:val="0067050A"/>
    <w:rsid w:val="00676C3F"/>
    <w:rsid w:val="00677A2E"/>
    <w:rsid w:val="006801FA"/>
    <w:rsid w:val="00682FE9"/>
    <w:rsid w:val="00686B7E"/>
    <w:rsid w:val="0069098C"/>
    <w:rsid w:val="00691D8B"/>
    <w:rsid w:val="00693BF7"/>
    <w:rsid w:val="006A0809"/>
    <w:rsid w:val="006A3434"/>
    <w:rsid w:val="006A36FA"/>
    <w:rsid w:val="006A3998"/>
    <w:rsid w:val="006A40C6"/>
    <w:rsid w:val="006A4B58"/>
    <w:rsid w:val="006A6137"/>
    <w:rsid w:val="006A6676"/>
    <w:rsid w:val="006B230E"/>
    <w:rsid w:val="006B3EAA"/>
    <w:rsid w:val="006B4775"/>
    <w:rsid w:val="006B5EEF"/>
    <w:rsid w:val="006C01BB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F0EFA"/>
    <w:rsid w:val="007060D2"/>
    <w:rsid w:val="0071678B"/>
    <w:rsid w:val="00723273"/>
    <w:rsid w:val="00725316"/>
    <w:rsid w:val="00726C47"/>
    <w:rsid w:val="00732890"/>
    <w:rsid w:val="007328C6"/>
    <w:rsid w:val="00735CD0"/>
    <w:rsid w:val="007363AC"/>
    <w:rsid w:val="00741172"/>
    <w:rsid w:val="007453C5"/>
    <w:rsid w:val="007472F6"/>
    <w:rsid w:val="00747843"/>
    <w:rsid w:val="00747C2B"/>
    <w:rsid w:val="007522F0"/>
    <w:rsid w:val="0075362F"/>
    <w:rsid w:val="007556D9"/>
    <w:rsid w:val="007672D6"/>
    <w:rsid w:val="00770403"/>
    <w:rsid w:val="00770990"/>
    <w:rsid w:val="00774397"/>
    <w:rsid w:val="0077796C"/>
    <w:rsid w:val="00780B05"/>
    <w:rsid w:val="00783D89"/>
    <w:rsid w:val="00784FB3"/>
    <w:rsid w:val="00791B23"/>
    <w:rsid w:val="0079336D"/>
    <w:rsid w:val="0079519D"/>
    <w:rsid w:val="007952D8"/>
    <w:rsid w:val="007969A2"/>
    <w:rsid w:val="0079724F"/>
    <w:rsid w:val="007A6A98"/>
    <w:rsid w:val="007A756B"/>
    <w:rsid w:val="007B2A31"/>
    <w:rsid w:val="007B61DC"/>
    <w:rsid w:val="007B783B"/>
    <w:rsid w:val="007C15F1"/>
    <w:rsid w:val="007D0CDC"/>
    <w:rsid w:val="007D1BCB"/>
    <w:rsid w:val="007D7254"/>
    <w:rsid w:val="007D7968"/>
    <w:rsid w:val="007E1BB4"/>
    <w:rsid w:val="007E300E"/>
    <w:rsid w:val="007E5701"/>
    <w:rsid w:val="007E732B"/>
    <w:rsid w:val="007E7BE3"/>
    <w:rsid w:val="007F571D"/>
    <w:rsid w:val="00801C5B"/>
    <w:rsid w:val="00802391"/>
    <w:rsid w:val="00803638"/>
    <w:rsid w:val="00803644"/>
    <w:rsid w:val="008058D4"/>
    <w:rsid w:val="00806986"/>
    <w:rsid w:val="00813B2C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4AD5"/>
    <w:rsid w:val="00835862"/>
    <w:rsid w:val="008478F0"/>
    <w:rsid w:val="00850DA7"/>
    <w:rsid w:val="00856079"/>
    <w:rsid w:val="00864D86"/>
    <w:rsid w:val="0086597E"/>
    <w:rsid w:val="00873A7A"/>
    <w:rsid w:val="00874ABD"/>
    <w:rsid w:val="00874EC0"/>
    <w:rsid w:val="00883003"/>
    <w:rsid w:val="008859BD"/>
    <w:rsid w:val="008870C3"/>
    <w:rsid w:val="00887723"/>
    <w:rsid w:val="00887FCB"/>
    <w:rsid w:val="00893673"/>
    <w:rsid w:val="00896D18"/>
    <w:rsid w:val="00897FDE"/>
    <w:rsid w:val="008A1E5A"/>
    <w:rsid w:val="008A2391"/>
    <w:rsid w:val="008A51CF"/>
    <w:rsid w:val="008A7285"/>
    <w:rsid w:val="008B4002"/>
    <w:rsid w:val="008B6995"/>
    <w:rsid w:val="008C3EB1"/>
    <w:rsid w:val="008C4661"/>
    <w:rsid w:val="008C4E15"/>
    <w:rsid w:val="008C5C00"/>
    <w:rsid w:val="008D015D"/>
    <w:rsid w:val="008F4109"/>
    <w:rsid w:val="008F5615"/>
    <w:rsid w:val="008F65EF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6BDD"/>
    <w:rsid w:val="009535BD"/>
    <w:rsid w:val="00954B50"/>
    <w:rsid w:val="00955271"/>
    <w:rsid w:val="009556CB"/>
    <w:rsid w:val="0096105A"/>
    <w:rsid w:val="00961EF4"/>
    <w:rsid w:val="00967B5D"/>
    <w:rsid w:val="00970990"/>
    <w:rsid w:val="009748B6"/>
    <w:rsid w:val="00974A6A"/>
    <w:rsid w:val="0097514C"/>
    <w:rsid w:val="0097693A"/>
    <w:rsid w:val="00981A2B"/>
    <w:rsid w:val="00983765"/>
    <w:rsid w:val="00990640"/>
    <w:rsid w:val="00990CDB"/>
    <w:rsid w:val="0099430A"/>
    <w:rsid w:val="009961B3"/>
    <w:rsid w:val="009969FE"/>
    <w:rsid w:val="009A1160"/>
    <w:rsid w:val="009A1794"/>
    <w:rsid w:val="009A58E3"/>
    <w:rsid w:val="009A6368"/>
    <w:rsid w:val="009A7753"/>
    <w:rsid w:val="009A7C7E"/>
    <w:rsid w:val="009A7EAD"/>
    <w:rsid w:val="009A7FB4"/>
    <w:rsid w:val="009B1C24"/>
    <w:rsid w:val="009B250B"/>
    <w:rsid w:val="009B47A9"/>
    <w:rsid w:val="009B4981"/>
    <w:rsid w:val="009C1FB5"/>
    <w:rsid w:val="009C5111"/>
    <w:rsid w:val="009C713A"/>
    <w:rsid w:val="009C7570"/>
    <w:rsid w:val="009D1BDF"/>
    <w:rsid w:val="009D1F36"/>
    <w:rsid w:val="009D7648"/>
    <w:rsid w:val="009E2414"/>
    <w:rsid w:val="009E4C11"/>
    <w:rsid w:val="009E52CE"/>
    <w:rsid w:val="009E5456"/>
    <w:rsid w:val="009E55F6"/>
    <w:rsid w:val="009E7BC4"/>
    <w:rsid w:val="009F1615"/>
    <w:rsid w:val="009F2BE6"/>
    <w:rsid w:val="009F6253"/>
    <w:rsid w:val="009F7F52"/>
    <w:rsid w:val="00A0038F"/>
    <w:rsid w:val="00A04BDE"/>
    <w:rsid w:val="00A1381F"/>
    <w:rsid w:val="00A13B0C"/>
    <w:rsid w:val="00A16FF7"/>
    <w:rsid w:val="00A21630"/>
    <w:rsid w:val="00A218B4"/>
    <w:rsid w:val="00A22563"/>
    <w:rsid w:val="00A22863"/>
    <w:rsid w:val="00A2334C"/>
    <w:rsid w:val="00A23F4A"/>
    <w:rsid w:val="00A24351"/>
    <w:rsid w:val="00A25510"/>
    <w:rsid w:val="00A3558A"/>
    <w:rsid w:val="00A41B42"/>
    <w:rsid w:val="00A45FE9"/>
    <w:rsid w:val="00A477B3"/>
    <w:rsid w:val="00A506AF"/>
    <w:rsid w:val="00A55670"/>
    <w:rsid w:val="00A561BD"/>
    <w:rsid w:val="00A606E7"/>
    <w:rsid w:val="00A60915"/>
    <w:rsid w:val="00A63E1A"/>
    <w:rsid w:val="00A65142"/>
    <w:rsid w:val="00A664B3"/>
    <w:rsid w:val="00A75DF0"/>
    <w:rsid w:val="00A76D63"/>
    <w:rsid w:val="00A76FF4"/>
    <w:rsid w:val="00A772BE"/>
    <w:rsid w:val="00A7772F"/>
    <w:rsid w:val="00A91F3C"/>
    <w:rsid w:val="00A91FB1"/>
    <w:rsid w:val="00A92A1F"/>
    <w:rsid w:val="00AA3243"/>
    <w:rsid w:val="00AA518C"/>
    <w:rsid w:val="00AB239F"/>
    <w:rsid w:val="00AB27B1"/>
    <w:rsid w:val="00AB3D2D"/>
    <w:rsid w:val="00AB3FD4"/>
    <w:rsid w:val="00AB4381"/>
    <w:rsid w:val="00AC01A2"/>
    <w:rsid w:val="00AC14F7"/>
    <w:rsid w:val="00AC22F5"/>
    <w:rsid w:val="00AC35E9"/>
    <w:rsid w:val="00AC3E19"/>
    <w:rsid w:val="00AC46EB"/>
    <w:rsid w:val="00AC5D70"/>
    <w:rsid w:val="00AC6D13"/>
    <w:rsid w:val="00AC7C4F"/>
    <w:rsid w:val="00AD116F"/>
    <w:rsid w:val="00AD5344"/>
    <w:rsid w:val="00AD5AC8"/>
    <w:rsid w:val="00AD7A95"/>
    <w:rsid w:val="00AE2002"/>
    <w:rsid w:val="00AE678D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5F7C"/>
    <w:rsid w:val="00B16DA5"/>
    <w:rsid w:val="00B17638"/>
    <w:rsid w:val="00B23C06"/>
    <w:rsid w:val="00B253BE"/>
    <w:rsid w:val="00B2574B"/>
    <w:rsid w:val="00B26870"/>
    <w:rsid w:val="00B346EB"/>
    <w:rsid w:val="00B364F4"/>
    <w:rsid w:val="00B375AB"/>
    <w:rsid w:val="00B406F8"/>
    <w:rsid w:val="00B41B63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709F5"/>
    <w:rsid w:val="00B814E8"/>
    <w:rsid w:val="00B82370"/>
    <w:rsid w:val="00B823B5"/>
    <w:rsid w:val="00B825FE"/>
    <w:rsid w:val="00B862E8"/>
    <w:rsid w:val="00B92C0A"/>
    <w:rsid w:val="00B938BE"/>
    <w:rsid w:val="00B94A07"/>
    <w:rsid w:val="00B94A7D"/>
    <w:rsid w:val="00BA07B7"/>
    <w:rsid w:val="00BA1F69"/>
    <w:rsid w:val="00BA73FF"/>
    <w:rsid w:val="00BB0669"/>
    <w:rsid w:val="00BB12D7"/>
    <w:rsid w:val="00BB24A8"/>
    <w:rsid w:val="00BB2985"/>
    <w:rsid w:val="00BB2BDB"/>
    <w:rsid w:val="00BB74F5"/>
    <w:rsid w:val="00BB7DEF"/>
    <w:rsid w:val="00BC1608"/>
    <w:rsid w:val="00BC4F9F"/>
    <w:rsid w:val="00BC7286"/>
    <w:rsid w:val="00BD07A8"/>
    <w:rsid w:val="00BD5E40"/>
    <w:rsid w:val="00BE1CA5"/>
    <w:rsid w:val="00BE2564"/>
    <w:rsid w:val="00BE3834"/>
    <w:rsid w:val="00BF1452"/>
    <w:rsid w:val="00C04C42"/>
    <w:rsid w:val="00C07E49"/>
    <w:rsid w:val="00C10E70"/>
    <w:rsid w:val="00C15538"/>
    <w:rsid w:val="00C16319"/>
    <w:rsid w:val="00C20EDB"/>
    <w:rsid w:val="00C27190"/>
    <w:rsid w:val="00C276F1"/>
    <w:rsid w:val="00C3365F"/>
    <w:rsid w:val="00C34362"/>
    <w:rsid w:val="00C37525"/>
    <w:rsid w:val="00C37DB6"/>
    <w:rsid w:val="00C42D07"/>
    <w:rsid w:val="00C4366D"/>
    <w:rsid w:val="00C44F69"/>
    <w:rsid w:val="00C501F7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5A9"/>
    <w:rsid w:val="00C86FDC"/>
    <w:rsid w:val="00C87871"/>
    <w:rsid w:val="00C907B5"/>
    <w:rsid w:val="00C92713"/>
    <w:rsid w:val="00CA6153"/>
    <w:rsid w:val="00CA7478"/>
    <w:rsid w:val="00CB5068"/>
    <w:rsid w:val="00CB65DA"/>
    <w:rsid w:val="00CB7800"/>
    <w:rsid w:val="00CC380D"/>
    <w:rsid w:val="00CC3FDD"/>
    <w:rsid w:val="00CC4306"/>
    <w:rsid w:val="00CC43BB"/>
    <w:rsid w:val="00CC43E5"/>
    <w:rsid w:val="00CC4BDE"/>
    <w:rsid w:val="00CC4C5B"/>
    <w:rsid w:val="00CC5CB1"/>
    <w:rsid w:val="00CD3CA2"/>
    <w:rsid w:val="00CD78F9"/>
    <w:rsid w:val="00CE01A1"/>
    <w:rsid w:val="00CE2616"/>
    <w:rsid w:val="00CE4810"/>
    <w:rsid w:val="00CF017D"/>
    <w:rsid w:val="00CF29B4"/>
    <w:rsid w:val="00CF54D3"/>
    <w:rsid w:val="00CF7C87"/>
    <w:rsid w:val="00D005F3"/>
    <w:rsid w:val="00D032C6"/>
    <w:rsid w:val="00D03B45"/>
    <w:rsid w:val="00D0492F"/>
    <w:rsid w:val="00D05676"/>
    <w:rsid w:val="00D1007C"/>
    <w:rsid w:val="00D10F89"/>
    <w:rsid w:val="00D11526"/>
    <w:rsid w:val="00D12015"/>
    <w:rsid w:val="00D1227C"/>
    <w:rsid w:val="00D160E2"/>
    <w:rsid w:val="00D218A3"/>
    <w:rsid w:val="00D24607"/>
    <w:rsid w:val="00D30621"/>
    <w:rsid w:val="00D31F6F"/>
    <w:rsid w:val="00D36EFE"/>
    <w:rsid w:val="00D455B2"/>
    <w:rsid w:val="00D5096B"/>
    <w:rsid w:val="00D61BF0"/>
    <w:rsid w:val="00D6334A"/>
    <w:rsid w:val="00D64BDD"/>
    <w:rsid w:val="00D65745"/>
    <w:rsid w:val="00D66BE2"/>
    <w:rsid w:val="00D726D2"/>
    <w:rsid w:val="00D7492B"/>
    <w:rsid w:val="00D82372"/>
    <w:rsid w:val="00D82644"/>
    <w:rsid w:val="00D82717"/>
    <w:rsid w:val="00D83676"/>
    <w:rsid w:val="00D8690E"/>
    <w:rsid w:val="00D91D0B"/>
    <w:rsid w:val="00D9456D"/>
    <w:rsid w:val="00D95195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D515E"/>
    <w:rsid w:val="00DE1633"/>
    <w:rsid w:val="00DE620C"/>
    <w:rsid w:val="00DE63D0"/>
    <w:rsid w:val="00DE6C33"/>
    <w:rsid w:val="00DF25D0"/>
    <w:rsid w:val="00DF34C0"/>
    <w:rsid w:val="00DF54F7"/>
    <w:rsid w:val="00E00845"/>
    <w:rsid w:val="00E00B3D"/>
    <w:rsid w:val="00E01516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36348"/>
    <w:rsid w:val="00E432AB"/>
    <w:rsid w:val="00E47765"/>
    <w:rsid w:val="00E50C26"/>
    <w:rsid w:val="00E5215C"/>
    <w:rsid w:val="00E527A3"/>
    <w:rsid w:val="00E5305A"/>
    <w:rsid w:val="00E5317C"/>
    <w:rsid w:val="00E563D8"/>
    <w:rsid w:val="00E56402"/>
    <w:rsid w:val="00E57D05"/>
    <w:rsid w:val="00E602E7"/>
    <w:rsid w:val="00E66C98"/>
    <w:rsid w:val="00E701F5"/>
    <w:rsid w:val="00E70546"/>
    <w:rsid w:val="00E768DD"/>
    <w:rsid w:val="00E80C65"/>
    <w:rsid w:val="00E8108B"/>
    <w:rsid w:val="00E82975"/>
    <w:rsid w:val="00E86CB0"/>
    <w:rsid w:val="00E879D7"/>
    <w:rsid w:val="00E94FB5"/>
    <w:rsid w:val="00E969E1"/>
    <w:rsid w:val="00EA0584"/>
    <w:rsid w:val="00EA0606"/>
    <w:rsid w:val="00EA44CE"/>
    <w:rsid w:val="00EB2494"/>
    <w:rsid w:val="00EB7723"/>
    <w:rsid w:val="00EB7F18"/>
    <w:rsid w:val="00EC4A7F"/>
    <w:rsid w:val="00EC4E4F"/>
    <w:rsid w:val="00EC552E"/>
    <w:rsid w:val="00EC6CD5"/>
    <w:rsid w:val="00ED715B"/>
    <w:rsid w:val="00ED7ADB"/>
    <w:rsid w:val="00EE67A1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3B0"/>
    <w:rsid w:val="00F15B33"/>
    <w:rsid w:val="00F200D6"/>
    <w:rsid w:val="00F22D64"/>
    <w:rsid w:val="00F23CD2"/>
    <w:rsid w:val="00F27821"/>
    <w:rsid w:val="00F30CF1"/>
    <w:rsid w:val="00F30E12"/>
    <w:rsid w:val="00F32FC0"/>
    <w:rsid w:val="00F42178"/>
    <w:rsid w:val="00F431E8"/>
    <w:rsid w:val="00F44B1C"/>
    <w:rsid w:val="00F45A29"/>
    <w:rsid w:val="00F47A1B"/>
    <w:rsid w:val="00F5194D"/>
    <w:rsid w:val="00F53930"/>
    <w:rsid w:val="00F53F13"/>
    <w:rsid w:val="00F55E94"/>
    <w:rsid w:val="00F56C42"/>
    <w:rsid w:val="00F6511D"/>
    <w:rsid w:val="00F6580C"/>
    <w:rsid w:val="00F82840"/>
    <w:rsid w:val="00F82F9A"/>
    <w:rsid w:val="00F84424"/>
    <w:rsid w:val="00F8447B"/>
    <w:rsid w:val="00F85080"/>
    <w:rsid w:val="00F8715C"/>
    <w:rsid w:val="00F927C1"/>
    <w:rsid w:val="00F944FA"/>
    <w:rsid w:val="00FA4943"/>
    <w:rsid w:val="00FB5CFD"/>
    <w:rsid w:val="00FB7D51"/>
    <w:rsid w:val="00FC572E"/>
    <w:rsid w:val="00FC6D53"/>
    <w:rsid w:val="00FD0D9D"/>
    <w:rsid w:val="00FD3D9A"/>
    <w:rsid w:val="00FD5FCF"/>
    <w:rsid w:val="00FE3C18"/>
    <w:rsid w:val="00FF239D"/>
    <w:rsid w:val="00FF2FCB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F3A1-9070-4B69-8733-0E396FFA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Луиза Мидько</cp:lastModifiedBy>
  <cp:revision>6</cp:revision>
  <cp:lastPrinted>2017-06-06T04:36:00Z</cp:lastPrinted>
  <dcterms:created xsi:type="dcterms:W3CDTF">2017-06-13T06:49:00Z</dcterms:created>
  <dcterms:modified xsi:type="dcterms:W3CDTF">2017-06-14T04:33:00Z</dcterms:modified>
</cp:coreProperties>
</file>